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B96" w:rsidRPr="00263B96" w:rsidRDefault="00263B96" w:rsidP="00263B96">
      <w:pPr>
        <w:ind w:firstLine="567"/>
        <w:jc w:val="center"/>
        <w:rPr>
          <w:b/>
          <w:sz w:val="28"/>
          <w:szCs w:val="28"/>
        </w:rPr>
      </w:pPr>
      <w:r w:rsidRPr="00263B96">
        <w:rPr>
          <w:b/>
          <w:sz w:val="28"/>
          <w:szCs w:val="28"/>
        </w:rPr>
        <w:t>ПЕРЕЧЕНЬ</w:t>
      </w:r>
    </w:p>
    <w:p w:rsidR="00263B96" w:rsidRDefault="00263B96" w:rsidP="00263B96">
      <w:pPr>
        <w:ind w:firstLine="567"/>
        <w:jc w:val="center"/>
        <w:rPr>
          <w:b/>
          <w:sz w:val="28"/>
          <w:szCs w:val="28"/>
        </w:rPr>
      </w:pPr>
      <w:r w:rsidRPr="00263B96">
        <w:rPr>
          <w:b/>
          <w:sz w:val="28"/>
          <w:szCs w:val="28"/>
        </w:rPr>
        <w:t>документов д</w:t>
      </w:r>
      <w:r w:rsidR="004D22F2" w:rsidRPr="00263B96">
        <w:rPr>
          <w:b/>
          <w:sz w:val="28"/>
          <w:szCs w:val="28"/>
        </w:rPr>
        <w:t>ля включения молодой семьи в</w:t>
      </w:r>
      <w:r>
        <w:rPr>
          <w:b/>
          <w:sz w:val="28"/>
          <w:szCs w:val="28"/>
        </w:rPr>
        <w:t xml:space="preserve"> число участников </w:t>
      </w:r>
      <w:r w:rsidR="00F73236">
        <w:rPr>
          <w:b/>
          <w:sz w:val="28"/>
          <w:szCs w:val="28"/>
        </w:rPr>
        <w:t>основного</w:t>
      </w:r>
      <w:r w:rsidR="00F73236" w:rsidRPr="00F73236">
        <w:rPr>
          <w:b/>
          <w:sz w:val="28"/>
          <w:szCs w:val="28"/>
        </w:rPr>
        <w:t xml:space="preserve"> ме</w:t>
      </w:r>
      <w:r w:rsidR="00F73236">
        <w:rPr>
          <w:b/>
          <w:sz w:val="28"/>
          <w:szCs w:val="28"/>
        </w:rPr>
        <w:t>роприятия</w:t>
      </w:r>
      <w:r w:rsidR="00F73236" w:rsidRPr="00F73236">
        <w:rPr>
          <w:b/>
          <w:sz w:val="28"/>
          <w:szCs w:val="28"/>
        </w:rPr>
        <w:t xml:space="preserve"> «Обеспечение жильем молодых семей»</w:t>
      </w:r>
    </w:p>
    <w:p w:rsidR="00263B96" w:rsidRPr="00263B96" w:rsidRDefault="00263B96" w:rsidP="00263B96">
      <w:pPr>
        <w:ind w:firstLine="567"/>
        <w:jc w:val="center"/>
        <w:rPr>
          <w:b/>
          <w:sz w:val="28"/>
          <w:szCs w:val="28"/>
        </w:rPr>
      </w:pPr>
    </w:p>
    <w:p w:rsidR="00363E09" w:rsidRPr="00363E09" w:rsidRDefault="00363E09" w:rsidP="00363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09">
        <w:rPr>
          <w:rFonts w:ascii="Times New Roman" w:hAnsi="Times New Roman" w:cs="Times New Roman"/>
          <w:sz w:val="28"/>
          <w:szCs w:val="28"/>
        </w:rPr>
        <w:t>1. Письменные заявления:</w:t>
      </w:r>
    </w:p>
    <w:p w:rsidR="00363E09" w:rsidRPr="00363E09" w:rsidRDefault="00363E09" w:rsidP="00363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09">
        <w:rPr>
          <w:rFonts w:ascii="Times New Roman" w:hAnsi="Times New Roman" w:cs="Times New Roman"/>
          <w:sz w:val="28"/>
          <w:szCs w:val="28"/>
        </w:rPr>
        <w:t xml:space="preserve">- о включении в состав участников </w:t>
      </w:r>
      <w:r w:rsidR="00F73236" w:rsidRPr="00F73236">
        <w:rPr>
          <w:rFonts w:ascii="Times New Roman" w:hAnsi="Times New Roman" w:cs="Times New Roman"/>
          <w:sz w:val="28"/>
          <w:szCs w:val="28"/>
        </w:rPr>
        <w:t>основном мероприятии «Обеспечение жильем молодых семей»</w:t>
      </w:r>
      <w:r w:rsidR="00F73236" w:rsidRPr="00F732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3236" w:rsidRPr="00F73236">
        <w:rPr>
          <w:rFonts w:ascii="Times New Roman" w:hAnsi="Times New Roman" w:cs="Times New Roman"/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363E09">
        <w:rPr>
          <w:rFonts w:ascii="Times New Roman" w:hAnsi="Times New Roman" w:cs="Times New Roman"/>
          <w:sz w:val="28"/>
          <w:szCs w:val="28"/>
        </w:rPr>
        <w:t>;</w:t>
      </w:r>
    </w:p>
    <w:p w:rsidR="00363E09" w:rsidRPr="00363E09" w:rsidRDefault="00363E09" w:rsidP="00363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09">
        <w:rPr>
          <w:rFonts w:ascii="Times New Roman" w:hAnsi="Times New Roman" w:cs="Times New Roman"/>
          <w:sz w:val="28"/>
          <w:szCs w:val="28"/>
        </w:rPr>
        <w:t>- о подтверждении наличия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363E09" w:rsidRPr="00363E09" w:rsidRDefault="00363E09" w:rsidP="00363E09">
      <w:pPr>
        <w:ind w:firstLine="709"/>
        <w:jc w:val="both"/>
        <w:rPr>
          <w:sz w:val="28"/>
          <w:szCs w:val="28"/>
        </w:rPr>
      </w:pPr>
      <w:r w:rsidRPr="00363E09">
        <w:rPr>
          <w:sz w:val="28"/>
          <w:szCs w:val="28"/>
        </w:rPr>
        <w:t>2. Перечень документов, которые заявитель должен представить самостоятельно:</w:t>
      </w:r>
    </w:p>
    <w:p w:rsidR="00363E09" w:rsidRPr="00363E09" w:rsidRDefault="00363E09" w:rsidP="00363E09">
      <w:pPr>
        <w:pStyle w:val="ConsPlusNonformat"/>
        <w:ind w:firstLine="709"/>
        <w:jc w:val="both"/>
        <w:rPr>
          <w:sz w:val="28"/>
          <w:szCs w:val="28"/>
        </w:rPr>
      </w:pPr>
      <w:r w:rsidRPr="00363E09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;</w:t>
      </w:r>
    </w:p>
    <w:p w:rsidR="00363E09" w:rsidRPr="00363E09" w:rsidRDefault="00363E09" w:rsidP="00363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09">
        <w:rPr>
          <w:rFonts w:ascii="Times New Roman" w:hAnsi="Times New Roman" w:cs="Times New Roman"/>
          <w:sz w:val="28"/>
          <w:szCs w:val="28"/>
        </w:rPr>
        <w:t>- копии документов, удостоверяющих личность заявителя и членов его семьи (все страницы);</w:t>
      </w:r>
    </w:p>
    <w:p w:rsidR="00363E09" w:rsidRPr="00363E09" w:rsidRDefault="00363E09" w:rsidP="00363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09">
        <w:rPr>
          <w:rFonts w:ascii="Times New Roman" w:hAnsi="Times New Roman" w:cs="Times New Roman"/>
          <w:sz w:val="28"/>
          <w:szCs w:val="28"/>
        </w:rPr>
        <w:t>- копия свидетельства о браке (на неполную семью не распространяется);</w:t>
      </w:r>
    </w:p>
    <w:p w:rsidR="00363E09" w:rsidRPr="00363E09" w:rsidRDefault="00363E09" w:rsidP="00363E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63E09">
        <w:rPr>
          <w:sz w:val="28"/>
          <w:szCs w:val="28"/>
        </w:rPr>
        <w:t>- документы, подтверждающие признание заявителя, имеющего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  <w:proofErr w:type="gramEnd"/>
    </w:p>
    <w:p w:rsidR="00363E09" w:rsidRPr="00363E09" w:rsidRDefault="00363E09" w:rsidP="00363E09">
      <w:pPr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  <w:r w:rsidRPr="00363E09">
        <w:rPr>
          <w:i/>
          <w:kern w:val="2"/>
          <w:sz w:val="28"/>
          <w:szCs w:val="28"/>
        </w:rPr>
        <w:t>В целях подтверждения наличия доходов, позволяющих получить кредит либо иных денежных средств, достаточных для оплаты расчетной (средней) стоимости жилья в части, превышающей размер предоставляемой социальной выплаты, молодая семья в зависимости от возможности покрытия расчетной (средней) стоимости жилья в части, превышающей размер предоставляемой социальной выплаты, за счет собственных и (или) заемных средств или возможности использования государственного сертификата на материнский (семейный) капитал представляет один или несколько нижеперечисленных документов:</w:t>
      </w:r>
    </w:p>
    <w:p w:rsidR="00363E09" w:rsidRPr="00363E09" w:rsidRDefault="00363E09" w:rsidP="00363E09">
      <w:pPr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  <w:r w:rsidRPr="00363E09">
        <w:rPr>
          <w:i/>
          <w:kern w:val="2"/>
          <w:sz w:val="28"/>
          <w:szCs w:val="28"/>
        </w:rPr>
        <w:t>- справки из банка или иной организации, уставом которой определено предоставление кредитов (займов), о сумме возможного ипотечного кредита (займа) гражданину – члену данной молодой семьи;</w:t>
      </w:r>
    </w:p>
    <w:p w:rsidR="00363E09" w:rsidRPr="00363E09" w:rsidRDefault="00363E09" w:rsidP="00363E09">
      <w:pPr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  <w:r w:rsidRPr="00363E09">
        <w:rPr>
          <w:i/>
          <w:kern w:val="2"/>
          <w:sz w:val="28"/>
          <w:szCs w:val="28"/>
        </w:rPr>
        <w:t>- оригинал выписки из банковского лицевого счета или копии сберегательной книжки одного или обоих супругов, содержащих сведения о размере денежных средств на лицевом счете;</w:t>
      </w:r>
    </w:p>
    <w:p w:rsidR="00363E09" w:rsidRPr="00363E09" w:rsidRDefault="00363E09" w:rsidP="00363E09">
      <w:pPr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  <w:r w:rsidRPr="00363E09">
        <w:rPr>
          <w:i/>
          <w:kern w:val="2"/>
          <w:sz w:val="28"/>
          <w:szCs w:val="28"/>
        </w:rPr>
        <w:t xml:space="preserve">- оригиналы и копии государственного сертификата на материнский (семейный) капитал и свидетельств о рождении (усыновлении) второго, третьего ребенка или последующих детей. </w:t>
      </w:r>
    </w:p>
    <w:p w:rsidR="00363E09" w:rsidRPr="00363E09" w:rsidRDefault="00363E09" w:rsidP="00363E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E09">
        <w:rPr>
          <w:sz w:val="28"/>
          <w:szCs w:val="28"/>
        </w:rPr>
        <w:t>3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363E09" w:rsidRPr="00363E09" w:rsidRDefault="00363E09" w:rsidP="00363E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363E09">
        <w:rPr>
          <w:sz w:val="28"/>
          <w:szCs w:val="28"/>
        </w:rPr>
        <w:t>- документ, подтверждающий признание молодой семьи нуждающейся в жилых помещениях, запрашиваемый в общем или архивном отделах Администрации города Волгодонска.</w:t>
      </w:r>
      <w:r w:rsidRPr="00363E09">
        <w:rPr>
          <w:sz w:val="28"/>
          <w:szCs w:val="28"/>
          <w:highlight w:val="yellow"/>
        </w:rPr>
        <w:t xml:space="preserve"> </w:t>
      </w:r>
    </w:p>
    <w:p w:rsidR="00263B96" w:rsidRPr="00363E09" w:rsidRDefault="00363E09" w:rsidP="00363E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E09">
        <w:rPr>
          <w:b/>
          <w:sz w:val="28"/>
          <w:szCs w:val="28"/>
        </w:rPr>
        <w:t xml:space="preserve">Предоставление муниципальной услуги </w:t>
      </w:r>
      <w:r w:rsidRPr="00363E09">
        <w:rPr>
          <w:b/>
          <w:bCs/>
          <w:sz w:val="28"/>
          <w:szCs w:val="28"/>
        </w:rPr>
        <w:t xml:space="preserve">«Включение </w:t>
      </w:r>
      <w:r w:rsidRPr="00363E09">
        <w:rPr>
          <w:b/>
          <w:sz w:val="28"/>
          <w:szCs w:val="28"/>
        </w:rPr>
        <w:t xml:space="preserve">молодых семей, нуждающихся в улучшении жилищных условий, в состав участников </w:t>
      </w:r>
      <w:r w:rsidR="00F73236">
        <w:rPr>
          <w:b/>
          <w:sz w:val="28"/>
          <w:szCs w:val="28"/>
        </w:rPr>
        <w:t>основного</w:t>
      </w:r>
      <w:r w:rsidR="00F73236" w:rsidRPr="00F73236">
        <w:rPr>
          <w:b/>
          <w:sz w:val="28"/>
          <w:szCs w:val="28"/>
        </w:rPr>
        <w:t xml:space="preserve"> ме</w:t>
      </w:r>
      <w:r w:rsidR="00F73236">
        <w:rPr>
          <w:b/>
          <w:sz w:val="28"/>
          <w:szCs w:val="28"/>
        </w:rPr>
        <w:t>роприятия</w:t>
      </w:r>
      <w:r w:rsidR="00F73236" w:rsidRPr="00F73236">
        <w:rPr>
          <w:b/>
          <w:sz w:val="28"/>
          <w:szCs w:val="28"/>
        </w:rPr>
        <w:t xml:space="preserve"> «Обеспечение жильем молодых семей» </w:t>
      </w:r>
      <w:r w:rsidR="00F73236" w:rsidRPr="00F73236">
        <w:rPr>
          <w:b/>
          <w:sz w:val="28"/>
          <w:szCs w:val="28"/>
        </w:rPr>
        <w:lastRenderedPageBreak/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F73236">
        <w:rPr>
          <w:b/>
          <w:sz w:val="28"/>
          <w:szCs w:val="28"/>
        </w:rPr>
        <w:t xml:space="preserve"> </w:t>
      </w:r>
      <w:r w:rsidRPr="00363E09">
        <w:rPr>
          <w:b/>
          <w:sz w:val="28"/>
          <w:szCs w:val="28"/>
        </w:rPr>
        <w:t xml:space="preserve">осуществляется через МАУ «МФЦ». </w:t>
      </w:r>
    </w:p>
    <w:sectPr w:rsidR="00263B96" w:rsidRPr="00363E09" w:rsidSect="00363E09">
      <w:pgSz w:w="11906" w:h="16838"/>
      <w:pgMar w:top="426" w:right="707" w:bottom="28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31459"/>
    <w:rsid w:val="00000B3F"/>
    <w:rsid w:val="00010659"/>
    <w:rsid w:val="000311D7"/>
    <w:rsid w:val="000348DA"/>
    <w:rsid w:val="00034AAB"/>
    <w:rsid w:val="000374C3"/>
    <w:rsid w:val="00055518"/>
    <w:rsid w:val="00065F28"/>
    <w:rsid w:val="00084D28"/>
    <w:rsid w:val="000B0717"/>
    <w:rsid w:val="000B4D84"/>
    <w:rsid w:val="000D7856"/>
    <w:rsid w:val="000E7D1B"/>
    <w:rsid w:val="000F6F62"/>
    <w:rsid w:val="00101800"/>
    <w:rsid w:val="00126A21"/>
    <w:rsid w:val="00131EA6"/>
    <w:rsid w:val="00133E86"/>
    <w:rsid w:val="001429A6"/>
    <w:rsid w:val="00146C03"/>
    <w:rsid w:val="00147126"/>
    <w:rsid w:val="001515F4"/>
    <w:rsid w:val="00153FCE"/>
    <w:rsid w:val="001546A4"/>
    <w:rsid w:val="00157C95"/>
    <w:rsid w:val="001665E3"/>
    <w:rsid w:val="001845A4"/>
    <w:rsid w:val="001857E9"/>
    <w:rsid w:val="00196763"/>
    <w:rsid w:val="001A3EF7"/>
    <w:rsid w:val="001B0420"/>
    <w:rsid w:val="001E55D7"/>
    <w:rsid w:val="001F4181"/>
    <w:rsid w:val="001F42F6"/>
    <w:rsid w:val="001F5208"/>
    <w:rsid w:val="002012F6"/>
    <w:rsid w:val="00216176"/>
    <w:rsid w:val="0022401D"/>
    <w:rsid w:val="0022616B"/>
    <w:rsid w:val="002340D5"/>
    <w:rsid w:val="0023565A"/>
    <w:rsid w:val="00261448"/>
    <w:rsid w:val="0026259E"/>
    <w:rsid w:val="00263B96"/>
    <w:rsid w:val="00265D26"/>
    <w:rsid w:val="00272213"/>
    <w:rsid w:val="00285BE1"/>
    <w:rsid w:val="002A59D3"/>
    <w:rsid w:val="002B5F32"/>
    <w:rsid w:val="002B7143"/>
    <w:rsid w:val="002C069E"/>
    <w:rsid w:val="002C0B9B"/>
    <w:rsid w:val="002D1DC9"/>
    <w:rsid w:val="002D5600"/>
    <w:rsid w:val="002E528C"/>
    <w:rsid w:val="002E7A46"/>
    <w:rsid w:val="002F6C2B"/>
    <w:rsid w:val="00300057"/>
    <w:rsid w:val="003039CF"/>
    <w:rsid w:val="003129BD"/>
    <w:rsid w:val="00343B31"/>
    <w:rsid w:val="003464EF"/>
    <w:rsid w:val="00346DCD"/>
    <w:rsid w:val="00347182"/>
    <w:rsid w:val="003574C4"/>
    <w:rsid w:val="0035775D"/>
    <w:rsid w:val="00361581"/>
    <w:rsid w:val="00363E09"/>
    <w:rsid w:val="0038487C"/>
    <w:rsid w:val="00387145"/>
    <w:rsid w:val="00393AD8"/>
    <w:rsid w:val="003D5E35"/>
    <w:rsid w:val="003E7CC7"/>
    <w:rsid w:val="003F0974"/>
    <w:rsid w:val="003F0EC2"/>
    <w:rsid w:val="003F1FE8"/>
    <w:rsid w:val="004022D3"/>
    <w:rsid w:val="0040492A"/>
    <w:rsid w:val="00415CAB"/>
    <w:rsid w:val="00470BF3"/>
    <w:rsid w:val="00473136"/>
    <w:rsid w:val="00494641"/>
    <w:rsid w:val="004A1073"/>
    <w:rsid w:val="004A7101"/>
    <w:rsid w:val="004B2BD1"/>
    <w:rsid w:val="004B4F73"/>
    <w:rsid w:val="004B6FB1"/>
    <w:rsid w:val="004D22F2"/>
    <w:rsid w:val="004E30C8"/>
    <w:rsid w:val="00501851"/>
    <w:rsid w:val="0051004E"/>
    <w:rsid w:val="00531459"/>
    <w:rsid w:val="00550198"/>
    <w:rsid w:val="0055256E"/>
    <w:rsid w:val="00552BB8"/>
    <w:rsid w:val="00562AFF"/>
    <w:rsid w:val="00562C50"/>
    <w:rsid w:val="00581595"/>
    <w:rsid w:val="0058694C"/>
    <w:rsid w:val="00590CEF"/>
    <w:rsid w:val="005928B2"/>
    <w:rsid w:val="005A078E"/>
    <w:rsid w:val="005A20D0"/>
    <w:rsid w:val="005B1AA0"/>
    <w:rsid w:val="005C2C5F"/>
    <w:rsid w:val="005C40EE"/>
    <w:rsid w:val="005D1AB7"/>
    <w:rsid w:val="00622549"/>
    <w:rsid w:val="00640783"/>
    <w:rsid w:val="0064426B"/>
    <w:rsid w:val="00652295"/>
    <w:rsid w:val="0066263E"/>
    <w:rsid w:val="006703D5"/>
    <w:rsid w:val="006707C4"/>
    <w:rsid w:val="006A7275"/>
    <w:rsid w:val="006B1035"/>
    <w:rsid w:val="006B49E7"/>
    <w:rsid w:val="006C00BA"/>
    <w:rsid w:val="006D3B4D"/>
    <w:rsid w:val="006D7546"/>
    <w:rsid w:val="006F4BDB"/>
    <w:rsid w:val="0070045F"/>
    <w:rsid w:val="00712205"/>
    <w:rsid w:val="0072205B"/>
    <w:rsid w:val="00732502"/>
    <w:rsid w:val="0073282D"/>
    <w:rsid w:val="007360AE"/>
    <w:rsid w:val="00743C54"/>
    <w:rsid w:val="00746DA3"/>
    <w:rsid w:val="00750B0B"/>
    <w:rsid w:val="00752E92"/>
    <w:rsid w:val="00761378"/>
    <w:rsid w:val="007756C1"/>
    <w:rsid w:val="00791D8E"/>
    <w:rsid w:val="00796470"/>
    <w:rsid w:val="007B0D4B"/>
    <w:rsid w:val="007B295A"/>
    <w:rsid w:val="007B533B"/>
    <w:rsid w:val="007C1F33"/>
    <w:rsid w:val="007C37BB"/>
    <w:rsid w:val="007C6405"/>
    <w:rsid w:val="007F6E90"/>
    <w:rsid w:val="00804497"/>
    <w:rsid w:val="00813948"/>
    <w:rsid w:val="008147E1"/>
    <w:rsid w:val="00814F65"/>
    <w:rsid w:val="0082673F"/>
    <w:rsid w:val="00826CD4"/>
    <w:rsid w:val="008425AF"/>
    <w:rsid w:val="00854B09"/>
    <w:rsid w:val="00855E0C"/>
    <w:rsid w:val="008736CA"/>
    <w:rsid w:val="00883EC9"/>
    <w:rsid w:val="00884A7C"/>
    <w:rsid w:val="008A1228"/>
    <w:rsid w:val="008B27E4"/>
    <w:rsid w:val="008B495C"/>
    <w:rsid w:val="008B5572"/>
    <w:rsid w:val="008B5745"/>
    <w:rsid w:val="008C49EE"/>
    <w:rsid w:val="008C4C7F"/>
    <w:rsid w:val="008D00FA"/>
    <w:rsid w:val="008E295E"/>
    <w:rsid w:val="009017EC"/>
    <w:rsid w:val="00910B08"/>
    <w:rsid w:val="009116BE"/>
    <w:rsid w:val="00912200"/>
    <w:rsid w:val="00913135"/>
    <w:rsid w:val="00920E24"/>
    <w:rsid w:val="00941CFE"/>
    <w:rsid w:val="009444FE"/>
    <w:rsid w:val="00945CFD"/>
    <w:rsid w:val="0096073C"/>
    <w:rsid w:val="009767AD"/>
    <w:rsid w:val="009923DD"/>
    <w:rsid w:val="00992944"/>
    <w:rsid w:val="009A4067"/>
    <w:rsid w:val="009B1181"/>
    <w:rsid w:val="009B5B08"/>
    <w:rsid w:val="009D239F"/>
    <w:rsid w:val="009E4DBD"/>
    <w:rsid w:val="009F002A"/>
    <w:rsid w:val="009F2CBE"/>
    <w:rsid w:val="00A02799"/>
    <w:rsid w:val="00A16C60"/>
    <w:rsid w:val="00A23AE4"/>
    <w:rsid w:val="00A4299D"/>
    <w:rsid w:val="00A47432"/>
    <w:rsid w:val="00A477B7"/>
    <w:rsid w:val="00A57C08"/>
    <w:rsid w:val="00A677C7"/>
    <w:rsid w:val="00AA41C8"/>
    <w:rsid w:val="00AB3C3F"/>
    <w:rsid w:val="00AC5BDB"/>
    <w:rsid w:val="00AC5BF2"/>
    <w:rsid w:val="00AF4833"/>
    <w:rsid w:val="00B22CE4"/>
    <w:rsid w:val="00B55AB3"/>
    <w:rsid w:val="00B63779"/>
    <w:rsid w:val="00B73DC7"/>
    <w:rsid w:val="00B763B6"/>
    <w:rsid w:val="00B8660D"/>
    <w:rsid w:val="00B91D52"/>
    <w:rsid w:val="00BA31E2"/>
    <w:rsid w:val="00BA7190"/>
    <w:rsid w:val="00BB039E"/>
    <w:rsid w:val="00BB5030"/>
    <w:rsid w:val="00BC2925"/>
    <w:rsid w:val="00BD0DC1"/>
    <w:rsid w:val="00BE1F04"/>
    <w:rsid w:val="00BF4998"/>
    <w:rsid w:val="00BF6FAE"/>
    <w:rsid w:val="00C10447"/>
    <w:rsid w:val="00C44AA1"/>
    <w:rsid w:val="00C45273"/>
    <w:rsid w:val="00C63402"/>
    <w:rsid w:val="00C64D80"/>
    <w:rsid w:val="00C86348"/>
    <w:rsid w:val="00C879CA"/>
    <w:rsid w:val="00C90194"/>
    <w:rsid w:val="00C93E8E"/>
    <w:rsid w:val="00C9575B"/>
    <w:rsid w:val="00CA430C"/>
    <w:rsid w:val="00CA6D88"/>
    <w:rsid w:val="00CB1FD1"/>
    <w:rsid w:val="00CC3363"/>
    <w:rsid w:val="00CC64AF"/>
    <w:rsid w:val="00CD11DE"/>
    <w:rsid w:val="00CF13B9"/>
    <w:rsid w:val="00D04266"/>
    <w:rsid w:val="00D14EB6"/>
    <w:rsid w:val="00D3206B"/>
    <w:rsid w:val="00D36007"/>
    <w:rsid w:val="00D52160"/>
    <w:rsid w:val="00D946FB"/>
    <w:rsid w:val="00D97C93"/>
    <w:rsid w:val="00DA04AB"/>
    <w:rsid w:val="00DA3FE3"/>
    <w:rsid w:val="00DB1261"/>
    <w:rsid w:val="00DB5F9F"/>
    <w:rsid w:val="00DD0E56"/>
    <w:rsid w:val="00DD5386"/>
    <w:rsid w:val="00DD665C"/>
    <w:rsid w:val="00DE61C1"/>
    <w:rsid w:val="00DE7235"/>
    <w:rsid w:val="00DF0E71"/>
    <w:rsid w:val="00DF5D23"/>
    <w:rsid w:val="00E0082A"/>
    <w:rsid w:val="00E15664"/>
    <w:rsid w:val="00E37937"/>
    <w:rsid w:val="00E46F3A"/>
    <w:rsid w:val="00E530B1"/>
    <w:rsid w:val="00E6563F"/>
    <w:rsid w:val="00E67630"/>
    <w:rsid w:val="00E8056A"/>
    <w:rsid w:val="00E8563B"/>
    <w:rsid w:val="00E911CC"/>
    <w:rsid w:val="00EE27F8"/>
    <w:rsid w:val="00EE4B35"/>
    <w:rsid w:val="00EF6782"/>
    <w:rsid w:val="00EF7744"/>
    <w:rsid w:val="00F26C93"/>
    <w:rsid w:val="00F35820"/>
    <w:rsid w:val="00F414FE"/>
    <w:rsid w:val="00F51A3D"/>
    <w:rsid w:val="00F71AD5"/>
    <w:rsid w:val="00F73236"/>
    <w:rsid w:val="00F82859"/>
    <w:rsid w:val="00F9384F"/>
    <w:rsid w:val="00FA36D8"/>
    <w:rsid w:val="00FA5C3D"/>
    <w:rsid w:val="00FD2286"/>
    <w:rsid w:val="00FD32D7"/>
    <w:rsid w:val="00FD42BC"/>
    <w:rsid w:val="00FF0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AA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34AAB"/>
    <w:pPr>
      <w:ind w:firstLine="1080"/>
      <w:jc w:val="both"/>
    </w:pPr>
  </w:style>
  <w:style w:type="paragraph" w:styleId="2">
    <w:name w:val="Body Text Indent 2"/>
    <w:basedOn w:val="a"/>
    <w:rsid w:val="00034AAB"/>
    <w:pPr>
      <w:ind w:firstLine="1080"/>
      <w:jc w:val="both"/>
    </w:pPr>
    <w:rPr>
      <w:sz w:val="28"/>
    </w:rPr>
  </w:style>
  <w:style w:type="paragraph" w:customStyle="1" w:styleId="ConsPlusNormal">
    <w:name w:val="ConsPlusNormal"/>
    <w:rsid w:val="005815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2340D5"/>
    <w:pPr>
      <w:spacing w:after="120"/>
    </w:pPr>
  </w:style>
  <w:style w:type="paragraph" w:styleId="a5">
    <w:name w:val="Balloon Text"/>
    <w:basedOn w:val="a"/>
    <w:semiHidden/>
    <w:rsid w:val="00750B0B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E37937"/>
    <w:rPr>
      <w:color w:val="0000FF"/>
      <w:u w:val="single"/>
    </w:rPr>
  </w:style>
  <w:style w:type="paragraph" w:styleId="a7">
    <w:name w:val="No Spacing"/>
    <w:uiPriority w:val="1"/>
    <w:qFormat/>
    <w:rsid w:val="006D7546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63E0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53BAC-DF3A-448E-AB61-18A1AFDA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2576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дриной М</vt:lpstr>
    </vt:vector>
  </TitlesOfParts>
  <Company>**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дриной М</dc:title>
  <dc:subject/>
  <dc:creator>*</dc:creator>
  <cp:keywords/>
  <dc:description/>
  <cp:lastModifiedBy>администрация</cp:lastModifiedBy>
  <cp:revision>2</cp:revision>
  <cp:lastPrinted>2015-07-30T11:07:00Z</cp:lastPrinted>
  <dcterms:created xsi:type="dcterms:W3CDTF">2018-02-19T11:17:00Z</dcterms:created>
  <dcterms:modified xsi:type="dcterms:W3CDTF">2018-02-19T11:17:00Z</dcterms:modified>
</cp:coreProperties>
</file>